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6528" w14:textId="3E5DBCBD" w:rsidR="00EB49B9" w:rsidRDefault="000A532E" w:rsidP="000A532E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0A532E">
        <w:rPr>
          <w:rFonts w:ascii="Times New Roman" w:eastAsia="Times New Roman" w:hAnsi="Times New Roman" w:cs="Calibri"/>
          <w:color w:val="333333"/>
          <w:sz w:val="28"/>
          <w:lang w:eastAsia="en-GB"/>
        </w:rPr>
        <w:t>4. pielikums</w:t>
      </w:r>
      <w:r w:rsidRPr="000A532E">
        <w:rPr>
          <w:rFonts w:ascii="Times New Roman" w:eastAsia="Times New Roman" w:hAnsi="Times New Roman" w:cs="Calibri"/>
          <w:color w:val="333333"/>
          <w:sz w:val="28"/>
          <w:lang w:eastAsia="en-GB"/>
        </w:rPr>
        <w:br/>
        <w:t>Ministru kabineta</w:t>
      </w:r>
      <w:r w:rsidRPr="000A532E">
        <w:rPr>
          <w:rFonts w:ascii="Times New Roman" w:eastAsia="Times New Roman" w:hAnsi="Times New Roman" w:cs="Calibri"/>
          <w:color w:val="333333"/>
          <w:sz w:val="28"/>
          <w:lang w:eastAsia="en-GB"/>
        </w:rPr>
        <w:br/>
        <w:t>2024. gada 21. maija</w:t>
      </w:r>
      <w:r w:rsidRPr="000A532E">
        <w:rPr>
          <w:rFonts w:ascii="Times New Roman" w:eastAsia="Times New Roman" w:hAnsi="Times New Roman" w:cs="Calibri"/>
          <w:color w:val="333333"/>
          <w:sz w:val="28"/>
          <w:lang w:eastAsia="en-GB"/>
        </w:rPr>
        <w:br/>
        <w:t>noteikumiem Nr. 303</w:t>
      </w:r>
    </w:p>
    <w:p w14:paraId="7137BBD2" w14:textId="34E2FBFD" w:rsidR="00824938" w:rsidRPr="00EB49B9" w:rsidRDefault="00824938" w:rsidP="00EB4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B49B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teicamo pārtikas produktu izvēles kritēriji</w:t>
      </w:r>
    </w:p>
    <w:p w14:paraId="022D6134" w14:textId="7E8601B9" w:rsidR="00824938" w:rsidRPr="00EB49B9" w:rsidRDefault="00824938" w:rsidP="00EB49B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8"/>
        <w:gridCol w:w="2518"/>
        <w:gridCol w:w="9791"/>
      </w:tblGrid>
      <w:tr w:rsidR="00824938" w:rsidRPr="000E69BD" w14:paraId="6800E0EC" w14:textId="77777777" w:rsidTr="00824938"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6A963" w14:textId="77777777" w:rsidR="00824938" w:rsidRPr="000E69BD" w:rsidRDefault="00824938" w:rsidP="00EB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produktu grupa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CCF5DD" w14:textId="77777777" w:rsidR="00824938" w:rsidRPr="000E69BD" w:rsidRDefault="00824938" w:rsidP="00EB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icamā produkta kritēriji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uz 100 g produkta, ja nav norādīts citādi)</w:t>
            </w:r>
          </w:p>
        </w:tc>
      </w:tr>
      <w:tr w:rsidR="00824938" w:rsidRPr="000E69BD" w14:paraId="4CE9E7BB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C19C1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pākšaug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D2C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40C6EA7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6BD5A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FACD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551CCF86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1E4F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A409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3F2D097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522C6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7D8A3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2548E9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D0389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82BC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581BA3A5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E34B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eņu sul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68CA0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511DCC7C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61CBC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28AA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3CF0F5F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3A84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C43C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824938" w:rsidRPr="000E69BD" w14:paraId="2E778DF3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817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eņi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566D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āvēti dārzeņi (izņemot kaltētus pākšaugus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62FE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</w:t>
            </w:r>
          </w:p>
        </w:tc>
      </w:tr>
      <w:tr w:rsidR="00824938" w:rsidRPr="000E69BD" w14:paraId="1DFB2617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D7A7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A11E1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C754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00030E9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1144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3AC0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C5AC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0608BCC3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2595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B47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39F8B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izņemot citronskābi un askorbīnskābi),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824938" w:rsidRPr="000E69BD" w14:paraId="3F09FE7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3E449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AB7E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dārzeņi, dārzeņu pārstrādes produkti (piemēram, mērces, lečo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D678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41FC522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2D85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270A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871A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383187E7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E991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28A9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BFAC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E73005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37854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1D9C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B817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3C907405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1977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ļi un ogas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DC75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āvēti augļi un og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5442B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600A9C7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BFC24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8DDF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B2300" w14:textId="7534B3A7" w:rsidR="00824938" w:rsidRPr="000E69BD" w:rsidRDefault="000A532E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A5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, izņemot žāvētas dzērvenes, kurām cukurs pievienots osmotiskās žāvēšanas tehnoloģiskajā procesā un tā daudzums nepārsniedz 10 g</w:t>
            </w:r>
          </w:p>
        </w:tc>
      </w:tr>
      <w:tr w:rsidR="00824938" w:rsidRPr="000E69BD" w14:paraId="7AFD756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0E5B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A1DBD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ļu un ogu sul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3973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cukura (izņemot smiltsērkšķu sulu, kurā cukura daudzums nepārsniedz 140 g uz litru)</w:t>
            </w:r>
          </w:p>
        </w:tc>
      </w:tr>
      <w:tr w:rsidR="00824938" w:rsidRPr="000E69BD" w14:paraId="57C2709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E72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D2F50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ervēti augļi un oga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DCEC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 (izņemot etiķi, askorbīnskābi, citronskābi), saldinātājus</w:t>
            </w:r>
          </w:p>
        </w:tc>
      </w:tr>
      <w:tr w:rsidR="00824938" w:rsidRPr="000E69BD" w14:paraId="7EB75E1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66824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A1092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906D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12 g</w:t>
            </w:r>
          </w:p>
        </w:tc>
      </w:tr>
      <w:tr w:rsidR="00824938" w:rsidRPr="000E69BD" w14:paraId="54133F4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A23E5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FB96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ārījumi, marmelādes, džemi, želejas un biezeņ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9482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ldinātājus, konservantus</w:t>
            </w:r>
          </w:p>
        </w:tc>
      </w:tr>
      <w:tr w:rsidR="00824938" w:rsidRPr="000E69BD" w14:paraId="59D5B36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6EE7D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C1490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A3E5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40 g</w:t>
            </w:r>
          </w:p>
        </w:tc>
      </w:tr>
      <w:tr w:rsidR="00824938" w:rsidRPr="000E69BD" w14:paraId="23C490BE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0764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ze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D6940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u maize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FAA6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0 g</w:t>
            </w:r>
          </w:p>
        </w:tc>
      </w:tr>
      <w:tr w:rsidR="00824938" w:rsidRPr="000E69BD" w14:paraId="5568CF5F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F17E7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CC8C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08E8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3,0 g</w:t>
            </w:r>
          </w:p>
        </w:tc>
      </w:tr>
      <w:tr w:rsidR="00824938" w:rsidRPr="000E69BD" w14:paraId="10C273E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852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BD031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BB4C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0 g</w:t>
            </w:r>
          </w:p>
        </w:tc>
      </w:tr>
      <w:tr w:rsidR="00824938" w:rsidRPr="000E69BD" w14:paraId="1AF0B482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567D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CA34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0B94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4 g</w:t>
            </w:r>
          </w:p>
        </w:tc>
      </w:tr>
      <w:tr w:rsidR="00824938" w:rsidRPr="000E69BD" w14:paraId="71AA5B2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99F4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70BF5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91DD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7DCEA724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8D5A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A8DE0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dzu maize un rudzu-kviešu maize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995A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1 g</w:t>
            </w:r>
          </w:p>
        </w:tc>
      </w:tr>
      <w:tr w:rsidR="00824938" w:rsidRPr="000E69BD" w14:paraId="790EDAC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EF05F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C3BDC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3487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6 g</w:t>
            </w:r>
          </w:p>
        </w:tc>
      </w:tr>
      <w:tr w:rsidR="00824938" w:rsidRPr="000E69BD" w14:paraId="31E0F0E0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EC32A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5FFE3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8841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2 g</w:t>
            </w:r>
          </w:p>
        </w:tc>
      </w:tr>
      <w:tr w:rsidR="00824938" w:rsidRPr="000E69BD" w14:paraId="6EFC959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859E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D38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64AB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494EDB05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0460A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FDD95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7A84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39A8FAC1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52F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F3A0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smaizītes, barankas un sausiņ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20A1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1,0 g</w:t>
            </w:r>
          </w:p>
        </w:tc>
      </w:tr>
      <w:tr w:rsidR="00824938" w:rsidRPr="000E69BD" w14:paraId="02D88DA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A88A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C3955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60F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o cukuru daudzums nepārsniedz 5,0 g</w:t>
            </w:r>
          </w:p>
        </w:tc>
      </w:tr>
      <w:tr w:rsidR="00824938" w:rsidRPr="000E69BD" w14:paraId="40B7C506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BF0E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93354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0995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0 g</w:t>
            </w:r>
          </w:p>
        </w:tc>
      </w:tr>
      <w:tr w:rsidR="00824938" w:rsidRPr="000E69BD" w14:paraId="383B9D2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0E3AFD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9E48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C03EF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8 g</w:t>
            </w:r>
          </w:p>
        </w:tc>
      </w:tr>
      <w:tr w:rsidR="00824938" w:rsidRPr="000E69BD" w14:paraId="313D9DCB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09002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58360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DA48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0AE19A99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B4AE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D5C88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u milti</w:t>
            </w:r>
          </w:p>
        </w:tc>
        <w:tc>
          <w:tcPr>
            <w:tcW w:w="3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9BA0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6B2DD07A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4981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B0F7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milti (piemēram, auzu, rudzu, griķu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CCD5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24938" w:rsidRPr="000E69BD" w14:paraId="1F709ECD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3C4AA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augu produkti, izņemot miltu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CA0C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1F883D9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88F4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FADB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onservantus, saldinātājus</w:t>
            </w:r>
          </w:p>
        </w:tc>
      </w:tr>
      <w:tr w:rsidR="00824938" w:rsidRPr="000E69BD" w14:paraId="29527A1F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AFAA3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1CA1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33E9F5A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3BFB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EC21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1512FFC9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1F21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aron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04D5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edrvielas vismaz 6 g</w:t>
            </w:r>
          </w:p>
        </w:tc>
      </w:tr>
      <w:tr w:rsidR="00824938" w:rsidRPr="000E69BD" w14:paraId="5CD8F4AE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EB6FF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2A46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iem taukiem</w:t>
            </w:r>
          </w:p>
        </w:tc>
      </w:tr>
      <w:tr w:rsidR="00824938" w:rsidRPr="000E69BD" w14:paraId="5363A880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F901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B7131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</w:t>
            </w:r>
          </w:p>
        </w:tc>
      </w:tr>
      <w:tr w:rsidR="00824938" w:rsidRPr="000E69BD" w14:paraId="708F644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44263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B058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24938" w:rsidRPr="000E69BD" w14:paraId="3C254A3B" w14:textId="77777777" w:rsidTr="00824938"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06008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 produkt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4E4E7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sātināto tauku daudzums nepārsniedz 8,0 g</w:t>
            </w:r>
          </w:p>
        </w:tc>
      </w:tr>
      <w:tr w:rsidR="00824938" w:rsidRPr="000E69BD" w14:paraId="58D7901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9D7DD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19B1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 produktos gaļas saturs vismaz 50 %</w:t>
            </w:r>
          </w:p>
        </w:tc>
      </w:tr>
      <w:tr w:rsidR="00824938" w:rsidRPr="000E69BD" w14:paraId="5DB9F591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C031F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A1950" w14:textId="1AC36F9F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ētiskā vērtība </w:t>
            </w:r>
            <w:r w:rsidR="000A532E" w:rsidRPr="000A5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0A53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00 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cal</w:t>
            </w:r>
            <w:proofErr w:type="spellEnd"/>
          </w:p>
        </w:tc>
      </w:tr>
      <w:tr w:rsidR="00824938" w:rsidRPr="000E69BD" w14:paraId="57F4B945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0E9DE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CAC2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8 g (vidēji 1,5 g)</w:t>
            </w:r>
          </w:p>
        </w:tc>
      </w:tr>
      <w:tr w:rsidR="00824938" w:rsidRPr="000E69BD" w14:paraId="0B1E95BC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745D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2B4C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cukura daudzums nepārsniedz 3,0 g</w:t>
            </w:r>
          </w:p>
        </w:tc>
      </w:tr>
      <w:tr w:rsidR="00824938" w:rsidRPr="000E69BD" w14:paraId="66E6B5CB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62F37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1D4A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garšas pastiprinātājus</w:t>
            </w:r>
          </w:p>
        </w:tc>
      </w:tr>
      <w:tr w:rsidR="00824938" w:rsidRPr="000E69BD" w14:paraId="69810742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92B6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1F1A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a sastāvā nav sojas produktu</w:t>
            </w:r>
          </w:p>
        </w:tc>
      </w:tr>
      <w:tr w:rsidR="00824938" w:rsidRPr="000E69BD" w14:paraId="0515CF38" w14:textId="77777777" w:rsidTr="00824938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005C8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A499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dukta sastāvā nav mehāniski atdalītas gaļas</w:t>
            </w:r>
          </w:p>
        </w:tc>
      </w:tr>
      <w:tr w:rsidR="00824938" w:rsidRPr="000E69BD" w14:paraId="5FEA5D47" w14:textId="77777777" w:rsidTr="00824938"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BB550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a produk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91A6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596E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,5 %</w:t>
            </w:r>
          </w:p>
        </w:tc>
      </w:tr>
      <w:tr w:rsidR="00824938" w:rsidRPr="000E69BD" w14:paraId="10B7FC2D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094C5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1FC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bpiena produkti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080BC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,5 %</w:t>
            </w:r>
          </w:p>
        </w:tc>
      </w:tr>
      <w:tr w:rsidR="00824938" w:rsidRPr="000E69BD" w14:paraId="442C0C9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5216F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92DD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199F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3F76391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EBECDF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EB160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B9F84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aromatizētāju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61A9A93F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79393E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5CC1B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zpien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3CD5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5 %</w:t>
            </w:r>
          </w:p>
        </w:tc>
      </w:tr>
      <w:tr w:rsidR="00824938" w:rsidRPr="000E69BD" w14:paraId="0108F6F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EAE8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0A465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839A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pārtikas piedev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  <w:tr w:rsidR="00824938" w:rsidRPr="000E69BD" w14:paraId="3EDBFB42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825A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90DB2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F5A6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ievienota sāls un cukura</w:t>
            </w:r>
          </w:p>
        </w:tc>
      </w:tr>
      <w:tr w:rsidR="00824938" w:rsidRPr="000E69BD" w14:paraId="2D43FD95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2E4A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A8DB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ējums (skābais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AB3E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0 %</w:t>
            </w:r>
          </w:p>
        </w:tc>
      </w:tr>
      <w:tr w:rsidR="00824938" w:rsidRPr="000E69BD" w14:paraId="6A5578EE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4091C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BE31B1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527D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biezinātājus, emulgatorus, stabilizatorus</w:t>
            </w:r>
          </w:p>
        </w:tc>
      </w:tr>
      <w:tr w:rsidR="00824938" w:rsidRPr="000E69BD" w14:paraId="2EEB80D9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0D33E6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CFEE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er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BE9F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ku saturs produktā nepārsniedz 20,0 g</w:t>
            </w:r>
          </w:p>
        </w:tc>
      </w:tr>
      <w:tr w:rsidR="00824938" w:rsidRPr="000E69BD" w14:paraId="62EF4C68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BACFB0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BE580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43A3C9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tā sāls daudzums nepārsniedz 1,5 g</w:t>
            </w:r>
          </w:p>
        </w:tc>
      </w:tr>
      <w:tr w:rsidR="00824938" w:rsidRPr="000E69BD" w14:paraId="08BC6CE6" w14:textId="77777777" w:rsidTr="00824938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30B53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624F4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46827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atur krāsvielas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824938" w:rsidRPr="000E69BD" w14:paraId="27A85A28" w14:textId="77777777" w:rsidTr="00824938"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A6708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ļa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F6F95" w14:textId="77777777" w:rsidR="00824938" w:rsidRPr="000E69BD" w:rsidRDefault="00824938" w:rsidP="00EB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sti spiesta – nerafinēta</w:t>
            </w:r>
          </w:p>
        </w:tc>
      </w:tr>
    </w:tbl>
    <w:p w14:paraId="087ADBCE" w14:textId="77777777" w:rsidR="00EB49B9" w:rsidRDefault="00EB49B9" w:rsidP="00EB49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2BC139" w14:textId="49060F04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ED49B38" w14:textId="77777777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 Produkts drīkst saturēt dabīgos aromatizētājus, kas atbilst Eiropas Parlamenta un Padomes 2008. gada 16. decembra Regulas (EK) Nr.</w:t>
      </w:r>
      <w:r w:rsidR="0068661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34/2008 par aromatizētājiem un dažām pārtikas sastāvdaļām ar aromatizētāju īpašībām izmantošanai pārtikā un uz tās un par grozījumiem 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Padomes Regulā (EEK) Nr. 1601/91, Regulās (EK) Nr. 2232/96 un (EK) Nr. 110/2008 un Direktīvā 2000/13/EK 16. panta prasībām.</w:t>
      </w:r>
    </w:p>
    <w:p w14:paraId="05D205EE" w14:textId="77777777" w:rsidR="00EB49B9" w:rsidRDefault="00824938" w:rsidP="00EB4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55D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 Produkts drīkst saturēt krāsvielas, kas noteiktas Eiropas Parlamenta un Padomes 2008. gada 16. decembra Regulas (EK) Nr. 1333/2008 par pārtikas piedevām (turpmāk – regula Nr. 1333/2008) II pielikuma C daļas II grupā.</w:t>
      </w:r>
    </w:p>
    <w:p w14:paraId="7DD122D1" w14:textId="514FF9C0" w:rsidR="00EB49B9" w:rsidRDefault="00824938" w:rsidP="000A53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D55D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D55DF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0A532E" w:rsidRPr="000A532E">
        <w:rPr>
          <w:rFonts w:ascii="Times New Roman" w:eastAsia="Times New Roman" w:hAnsi="Times New Roman" w:cs="Times New Roman"/>
          <w:sz w:val="24"/>
          <w:szCs w:val="24"/>
          <w:lang w:eastAsia="lv-LV"/>
        </w:rPr>
        <w:t>Pārtikas piedevas, kas noteiktas </w:t>
      </w:r>
      <w:hyperlink r:id="rId11" w:anchor=":~:text=2.%C2%A0%C2%A0%20%C5%A0aj%C4%81,inul%C4%ABnu%3B" w:tgtFrame="_blank" w:history="1">
        <w:r w:rsidR="000A532E" w:rsidRPr="000A532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regulas Nr. 1333/2008 3. panta 2. punkta "a" apakšpunktā</w:t>
        </w:r>
      </w:hyperlink>
      <w:r w:rsidR="000A532E" w:rsidRPr="000A532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0" w:name="_GoBack"/>
      <w:bookmarkEnd w:id="0"/>
    </w:p>
    <w:p w14:paraId="5B31969F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186C44C8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33E09021" w14:textId="77777777" w:rsidR="00EB49B9" w:rsidRPr="00EC2467" w:rsidRDefault="00EB49B9" w:rsidP="00EB4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57DDE007" w14:textId="0B4C010E" w:rsidR="00005A1C" w:rsidRDefault="00005A1C" w:rsidP="00EB49B9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5A1C" w:rsidSect="00EB49B9">
      <w:headerReference w:type="default" r:id="rId12"/>
      <w:footerReference w:type="default" r:id="rId13"/>
      <w:footerReference w:type="first" r:id="rId14"/>
      <w:pgSz w:w="16838" w:h="11906" w:orient="landscape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42E0" w14:textId="77777777" w:rsidR="00CB7E69" w:rsidRDefault="00CB7E69" w:rsidP="0045449A">
      <w:pPr>
        <w:spacing w:after="0" w:line="240" w:lineRule="auto"/>
      </w:pPr>
      <w:r>
        <w:separator/>
      </w:r>
    </w:p>
  </w:endnote>
  <w:endnote w:type="continuationSeparator" w:id="0">
    <w:p w14:paraId="63DD00DA" w14:textId="77777777" w:rsidR="00CB7E69" w:rsidRDefault="00CB7E69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E0F0" w14:textId="6BB1DE81" w:rsidR="00EB49B9" w:rsidRDefault="00EB49B9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23CB" w14:textId="5986FE28" w:rsidR="00EB49B9" w:rsidRDefault="00EB49B9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53A8" w14:textId="77777777" w:rsidR="00CB7E69" w:rsidRDefault="00CB7E69" w:rsidP="0045449A">
      <w:pPr>
        <w:spacing w:after="0" w:line="240" w:lineRule="auto"/>
      </w:pPr>
      <w:r>
        <w:separator/>
      </w:r>
    </w:p>
  </w:footnote>
  <w:footnote w:type="continuationSeparator" w:id="0">
    <w:p w14:paraId="79F023A6" w14:textId="77777777" w:rsidR="00CB7E69" w:rsidRDefault="00CB7E69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16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331CF4" w14:textId="33144D6A" w:rsidR="00EB49B9" w:rsidRPr="00EB49B9" w:rsidRDefault="00EB49B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49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9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49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49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49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54270E" w14:textId="77777777" w:rsidR="00EB49B9" w:rsidRDefault="00EB4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1BBD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403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468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32E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6F8A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2E19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66F5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2F0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4DE7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6C4D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238E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B7E69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621A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9B9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0443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EB49B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A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LV/TXT/?uri=CELEX%3A02008R1333-202402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B674C-15E1-40D9-B021-4203979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86</Words>
  <Characters>170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Sofija Spulgerāne</cp:lastModifiedBy>
  <cp:revision>3</cp:revision>
  <dcterms:created xsi:type="dcterms:W3CDTF">2021-12-15T15:54:00Z</dcterms:created>
  <dcterms:modified xsi:type="dcterms:W3CDTF">2024-06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